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205A31">
        <w:t>2014-11-20  įsakymu Nr. V- 36</w:t>
      </w:r>
      <w:r w:rsidR="003E7D0F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273322">
        <w:rPr>
          <w:b/>
          <w:bCs/>
        </w:rPr>
        <w:t>7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205A31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205A31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0D4635">
        <w:rPr>
          <w:b/>
        </w:rPr>
        <w:t>-1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B40F0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03411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0025FA">
        <w:t>1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0025FA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0025FA">
        <w:t>436,0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0025FA">
        <w:t>360,79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82744D" w:rsidRPr="0082744D">
        <w:rPr>
          <w:lang w:val="lt-LT"/>
        </w:rPr>
        <w:t xml:space="preserve"> </w:t>
      </w:r>
      <w:r w:rsidR="00237500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603411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40F0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F7488E">
        <w:rPr>
          <w:lang w:val="lt-LT"/>
        </w:rPr>
        <w:t>galimai bloga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E81C90">
        <w:rPr>
          <w:lang w:val="lt-LT"/>
        </w:rPr>
        <w:t>nėr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205A31" w:rsidTr="00205A31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  <w:p w:rsidR="00205A31" w:rsidRDefault="00205A31" w:rsidP="00205A31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  <w:p w:rsidR="00205A31" w:rsidRDefault="00205A31" w:rsidP="00205A31">
            <w:pPr>
              <w:pStyle w:val="TableContents"/>
              <w:jc w:val="center"/>
            </w:pPr>
            <w:r>
              <w:t>Pastabos</w:t>
            </w: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37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79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3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9,0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Pr="00B74A89" w:rsidRDefault="00205A31" w:rsidP="00205A31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  <w:tr w:rsidR="00205A31" w:rsidTr="00205A31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05A31" w:rsidRDefault="00205A31" w:rsidP="00205A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7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A31" w:rsidRDefault="00205A31" w:rsidP="00205A31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205A31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205A3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205A31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205A31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DB40F0" w:rsidP="00A27A6A">
            <w:pPr>
              <w:pStyle w:val="TableContents"/>
              <w:snapToGrid w:val="0"/>
            </w:pPr>
            <w:r>
              <w:t>Nuogrindos įrengim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05A31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1C90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Pagal suderintą su gyventojais lokalinę sąmata </w:t>
            </w:r>
          </w:p>
        </w:tc>
        <w:tc>
          <w:tcPr>
            <w:tcW w:w="1606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E81C9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205A31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FBC" w:rsidRDefault="008B4FBC">
      <w:r>
        <w:separator/>
      </w:r>
    </w:p>
  </w:endnote>
  <w:endnote w:type="continuationSeparator" w:id="0">
    <w:p w:rsidR="008B4FBC" w:rsidRDefault="008B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A703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A7032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A3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FBC" w:rsidRDefault="008B4FBC">
      <w:r>
        <w:separator/>
      </w:r>
    </w:p>
  </w:footnote>
  <w:footnote w:type="continuationSeparator" w:id="0">
    <w:p w:rsidR="008B4FBC" w:rsidRDefault="008B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A7032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A7032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5A3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919B4"/>
    <w:rsid w:val="000925A9"/>
    <w:rsid w:val="000D4635"/>
    <w:rsid w:val="001A34B3"/>
    <w:rsid w:val="001B7F3F"/>
    <w:rsid w:val="001E486D"/>
    <w:rsid w:val="00203EDC"/>
    <w:rsid w:val="00205A31"/>
    <w:rsid w:val="00215C6E"/>
    <w:rsid w:val="00237500"/>
    <w:rsid w:val="0026071A"/>
    <w:rsid w:val="00273322"/>
    <w:rsid w:val="002823D8"/>
    <w:rsid w:val="0028790A"/>
    <w:rsid w:val="002A76EB"/>
    <w:rsid w:val="00300E4A"/>
    <w:rsid w:val="00317F73"/>
    <w:rsid w:val="00327992"/>
    <w:rsid w:val="00362F64"/>
    <w:rsid w:val="003775B4"/>
    <w:rsid w:val="00386090"/>
    <w:rsid w:val="003A137F"/>
    <w:rsid w:val="003B304F"/>
    <w:rsid w:val="003B79ED"/>
    <w:rsid w:val="003D12F5"/>
    <w:rsid w:val="003E7D0F"/>
    <w:rsid w:val="003F0E0A"/>
    <w:rsid w:val="003F25EC"/>
    <w:rsid w:val="003F3255"/>
    <w:rsid w:val="003F74BB"/>
    <w:rsid w:val="00411ABB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535AB7"/>
    <w:rsid w:val="00542697"/>
    <w:rsid w:val="00552942"/>
    <w:rsid w:val="00553F67"/>
    <w:rsid w:val="00563824"/>
    <w:rsid w:val="00577945"/>
    <w:rsid w:val="005A4110"/>
    <w:rsid w:val="005D4601"/>
    <w:rsid w:val="005E3D28"/>
    <w:rsid w:val="00603411"/>
    <w:rsid w:val="006442E4"/>
    <w:rsid w:val="006662B5"/>
    <w:rsid w:val="00686EFD"/>
    <w:rsid w:val="006A6848"/>
    <w:rsid w:val="006B1688"/>
    <w:rsid w:val="006C0809"/>
    <w:rsid w:val="006E03A5"/>
    <w:rsid w:val="006E110F"/>
    <w:rsid w:val="00711629"/>
    <w:rsid w:val="00720C0C"/>
    <w:rsid w:val="007310EC"/>
    <w:rsid w:val="00763BA1"/>
    <w:rsid w:val="007777D8"/>
    <w:rsid w:val="007830AB"/>
    <w:rsid w:val="007B44DE"/>
    <w:rsid w:val="007D2F96"/>
    <w:rsid w:val="0082744D"/>
    <w:rsid w:val="00885EF8"/>
    <w:rsid w:val="008B4FBC"/>
    <w:rsid w:val="008D412C"/>
    <w:rsid w:val="0092288E"/>
    <w:rsid w:val="009419E1"/>
    <w:rsid w:val="0094700A"/>
    <w:rsid w:val="00953EC3"/>
    <w:rsid w:val="00955647"/>
    <w:rsid w:val="00970603"/>
    <w:rsid w:val="00973B81"/>
    <w:rsid w:val="009A033D"/>
    <w:rsid w:val="009A7032"/>
    <w:rsid w:val="009B5A73"/>
    <w:rsid w:val="009B77B5"/>
    <w:rsid w:val="009C42A5"/>
    <w:rsid w:val="00A0078C"/>
    <w:rsid w:val="00A170FA"/>
    <w:rsid w:val="00A27A6A"/>
    <w:rsid w:val="00A6406E"/>
    <w:rsid w:val="00A705C5"/>
    <w:rsid w:val="00A81812"/>
    <w:rsid w:val="00AA31E4"/>
    <w:rsid w:val="00AB323D"/>
    <w:rsid w:val="00AF501A"/>
    <w:rsid w:val="00B63412"/>
    <w:rsid w:val="00B66627"/>
    <w:rsid w:val="00B70BE0"/>
    <w:rsid w:val="00B83F92"/>
    <w:rsid w:val="00BD5FA6"/>
    <w:rsid w:val="00BF0CE6"/>
    <w:rsid w:val="00C16E4D"/>
    <w:rsid w:val="00C44FEA"/>
    <w:rsid w:val="00C7581F"/>
    <w:rsid w:val="00C81A72"/>
    <w:rsid w:val="00CA1AFC"/>
    <w:rsid w:val="00CD3DEF"/>
    <w:rsid w:val="00CF15A4"/>
    <w:rsid w:val="00D05212"/>
    <w:rsid w:val="00D147A4"/>
    <w:rsid w:val="00D158FA"/>
    <w:rsid w:val="00D312BC"/>
    <w:rsid w:val="00D42A07"/>
    <w:rsid w:val="00D435B7"/>
    <w:rsid w:val="00D85693"/>
    <w:rsid w:val="00D93DA1"/>
    <w:rsid w:val="00DA7635"/>
    <w:rsid w:val="00DB1571"/>
    <w:rsid w:val="00DB1E08"/>
    <w:rsid w:val="00DB40F0"/>
    <w:rsid w:val="00DE2DB4"/>
    <w:rsid w:val="00E44913"/>
    <w:rsid w:val="00E45A87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B6C5E"/>
    <w:rsid w:val="00F360C9"/>
    <w:rsid w:val="00F47F3D"/>
    <w:rsid w:val="00F623CF"/>
    <w:rsid w:val="00F7488E"/>
    <w:rsid w:val="00F96530"/>
    <w:rsid w:val="00FA2C18"/>
    <w:rsid w:val="00FB382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11F503EB-2F8F-4A0B-BB76-244FF9B2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1E13-1892-4FD2-B0DA-013AF1A5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1-27T10:06:00Z</dcterms:created>
  <dcterms:modified xsi:type="dcterms:W3CDTF">2015-01-27T15:17:00Z</dcterms:modified>
  <cp:category>ĮSAKYMAS</cp:category>
</cp:coreProperties>
</file>